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8FE1" w14:textId="5E31F036" w:rsidR="005A146C" w:rsidRDefault="001D7BFF" w:rsidP="00C5062D">
      <w:pPr>
        <w:pStyle w:val="aa"/>
      </w:pPr>
      <w:r w:rsidRPr="001D7BFF">
        <w:rPr>
          <w:rFonts w:hint="eastAsia"/>
        </w:rPr>
        <w:t>포트폴리오</w:t>
      </w:r>
    </w:p>
    <w:tbl>
      <w:tblPr>
        <w:tblStyle w:val="4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61"/>
      </w:tblGrid>
      <w:tr w:rsidR="001D7BFF" w14:paraId="134011DC" w14:textId="77777777" w:rsidTr="00740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915751" w14:textId="552F9B77" w:rsidR="001D7BFF" w:rsidRDefault="001D7BFF" w:rsidP="001D7BFF">
            <w:pPr>
              <w:jc w:val="center"/>
            </w:pPr>
            <w:r w:rsidRPr="001D7BFF">
              <w:rPr>
                <w:rFonts w:hint="eastAsia"/>
                <w:color w:val="1F3864" w:themeColor="accent1" w:themeShade="80"/>
              </w:rPr>
              <w:t>프로젝트 명</w:t>
            </w:r>
          </w:p>
        </w:tc>
        <w:tc>
          <w:tcPr>
            <w:tcW w:w="74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CF781F" w14:textId="3D191B7C" w:rsidR="001D7BFF" w:rsidRPr="001D7BFF" w:rsidRDefault="002B5974" w:rsidP="001D7BF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ensor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>F</w:t>
            </w:r>
            <w:r>
              <w:rPr>
                <w:b w:val="0"/>
                <w:bCs w:val="0"/>
                <w:color w:val="000000" w:themeColor="text1"/>
              </w:rPr>
              <w:t>low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 xml:space="preserve">를 이용한 유방암 </w:t>
            </w:r>
            <w:r w:rsidR="00B00342">
              <w:rPr>
                <w:rFonts w:hint="eastAsia"/>
                <w:b w:val="0"/>
                <w:bCs w:val="0"/>
                <w:color w:val="000000" w:themeColor="text1"/>
              </w:rPr>
              <w:t>예측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 xml:space="preserve"> 프로그램</w:t>
            </w:r>
          </w:p>
        </w:tc>
      </w:tr>
      <w:tr w:rsidR="001D7BFF" w14:paraId="240A10EB" w14:textId="77777777" w:rsidTr="0074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F9DB2C" w14:textId="2AB74DC7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프로젝트 기간</w:t>
            </w:r>
          </w:p>
        </w:tc>
        <w:tc>
          <w:tcPr>
            <w:tcW w:w="7461" w:type="dxa"/>
          </w:tcPr>
          <w:p w14:paraId="5B59EDF1" w14:textId="58FFF067" w:rsidR="001D7BFF" w:rsidRDefault="001D7BFF" w:rsidP="001D7B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5.03.</w:t>
            </w:r>
            <w:r w:rsidR="00CF281E">
              <w:t>2</w:t>
            </w:r>
            <w:r w:rsidR="002B5974">
              <w:t>5</w:t>
            </w:r>
          </w:p>
        </w:tc>
      </w:tr>
      <w:tr w:rsidR="001D7BFF" w14:paraId="30AFDEF9" w14:textId="77777777" w:rsidTr="00740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13B337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77BC0888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33BF5F41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13DA7717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7E6F029C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13060F32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0A429D01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36DC7CED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3137BD19" w14:textId="388DE6D0" w:rsidR="001D7BFF" w:rsidRPr="001D7BFF" w:rsidRDefault="001D7BFF" w:rsidP="001D7BFF">
            <w:pPr>
              <w:ind w:firstLineChars="100" w:firstLine="200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상세 내용</w:t>
            </w:r>
          </w:p>
        </w:tc>
        <w:tc>
          <w:tcPr>
            <w:tcW w:w="7461" w:type="dxa"/>
          </w:tcPr>
          <w:p w14:paraId="7EBD1B97" w14:textId="37003D5B" w:rsidR="001D7BFF" w:rsidRDefault="001D7BFF" w:rsidP="001D7BFF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개발언어 :</w:t>
            </w:r>
            <w:r>
              <w:t xml:space="preserve"> </w:t>
            </w:r>
            <w:r w:rsidR="002B5974">
              <w:rPr>
                <w:rFonts w:hint="eastAsia"/>
              </w:rPr>
              <w:t>T</w:t>
            </w:r>
            <w:r w:rsidR="002B5974">
              <w:t>ensorFlow</w:t>
            </w:r>
          </w:p>
          <w:p w14:paraId="7246B38B" w14:textId="69DBDEA0" w:rsidR="002B5974" w:rsidRDefault="001D7BFF" w:rsidP="002B5974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설명 </w:t>
            </w:r>
            <w:r>
              <w:t xml:space="preserve">: </w:t>
            </w:r>
            <w:proofErr w:type="spellStart"/>
            <w:r w:rsidR="002B5974">
              <w:rPr>
                <w:rFonts w:hint="eastAsia"/>
              </w:rPr>
              <w:t>사이킷런</w:t>
            </w:r>
            <w:proofErr w:type="spellEnd"/>
            <w:r w:rsidR="002B5974">
              <w:t xml:space="preserve"> </w:t>
            </w:r>
            <w:r w:rsidR="002B5974">
              <w:rPr>
                <w:rFonts w:hint="eastAsia"/>
              </w:rPr>
              <w:t>d</w:t>
            </w:r>
            <w:r w:rsidR="002B5974">
              <w:t xml:space="preserve">atasets </w:t>
            </w:r>
            <w:r w:rsidR="002B5974">
              <w:rPr>
                <w:rFonts w:hint="eastAsia"/>
              </w:rPr>
              <w:t xml:space="preserve">에서 제공하는 </w:t>
            </w:r>
            <w:proofErr w:type="spellStart"/>
            <w:r w:rsidR="002B5974">
              <w:t>breast_cancer</w:t>
            </w:r>
            <w:proofErr w:type="spellEnd"/>
            <w:r w:rsidR="002B5974">
              <w:t xml:space="preserve"> </w:t>
            </w:r>
            <w:r w:rsidR="002B5974">
              <w:rPr>
                <w:rFonts w:hint="eastAsia"/>
              </w:rPr>
              <w:t xml:space="preserve">항목을 이용하여 유방암 </w:t>
            </w:r>
            <w:r w:rsidR="00B00342">
              <w:rPr>
                <w:rFonts w:hint="eastAsia"/>
              </w:rPr>
              <w:t>예측</w:t>
            </w:r>
            <w:r w:rsidR="002B5974">
              <w:rPr>
                <w:rFonts w:hint="eastAsia"/>
              </w:rPr>
              <w:t xml:space="preserve"> 데이터를 수집하였으며 </w:t>
            </w:r>
            <w:proofErr w:type="spellStart"/>
            <w:r w:rsidR="00E101C2">
              <w:rPr>
                <w:rFonts w:hint="eastAsia"/>
              </w:rPr>
              <w:t>사이킷런</w:t>
            </w:r>
            <w:proofErr w:type="spellEnd"/>
            <w:r w:rsidR="00E101C2">
              <w:rPr>
                <w:rFonts w:hint="eastAsia"/>
              </w:rPr>
              <w:t xml:space="preserve"> </w:t>
            </w:r>
            <w:r w:rsidR="002B5974">
              <w:rPr>
                <w:rFonts w:hint="eastAsia"/>
              </w:rPr>
              <w:t xml:space="preserve">패키지에 있는 데이터 분할 </w:t>
            </w:r>
            <w:proofErr w:type="spellStart"/>
            <w:r w:rsidR="002B5974">
              <w:t>train_test_split</w:t>
            </w:r>
            <w:proofErr w:type="spellEnd"/>
            <w:r w:rsidR="002B5974">
              <w:rPr>
                <w:rFonts w:hint="eastAsia"/>
              </w:rPr>
              <w:t xml:space="preserve">을 이용하여 훈련데이터의 사이즈를 </w:t>
            </w:r>
            <w:r w:rsidR="002B5974">
              <w:t>80%</w:t>
            </w:r>
            <w:r w:rsidR="002B5974">
              <w:rPr>
                <w:rFonts w:hint="eastAsia"/>
              </w:rPr>
              <w:t xml:space="preserve">로 하고 초기 난수의 값을 </w:t>
            </w:r>
            <w:r w:rsidR="002B5974">
              <w:t>42</w:t>
            </w:r>
            <w:r w:rsidR="00B00342">
              <w:rPr>
                <w:rFonts w:hint="eastAsia"/>
              </w:rPr>
              <w:t>로</w:t>
            </w:r>
            <w:r w:rsidR="002B5974">
              <w:rPr>
                <w:rFonts w:hint="eastAsia"/>
              </w:rPr>
              <w:t xml:space="preserve"> 정하여</w:t>
            </w:r>
            <w:r w:rsidR="002B5974">
              <w:t xml:space="preserve"> </w:t>
            </w:r>
            <w:r w:rsidR="002B5974">
              <w:rPr>
                <w:rFonts w:hint="eastAsia"/>
              </w:rPr>
              <w:t>분할</w:t>
            </w:r>
          </w:p>
          <w:p w14:paraId="4D02839E" w14:textId="77777777" w:rsidR="00B00342" w:rsidRDefault="002B5974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nMaxScaler</w:t>
            </w:r>
            <w:proofErr w:type="spellEnd"/>
            <w:r>
              <w:rPr>
                <w:rFonts w:hint="eastAsia"/>
              </w:rPr>
              <w:t xml:space="preserve">를 </w:t>
            </w:r>
            <w:r w:rsidR="00E101C2">
              <w:rPr>
                <w:rFonts w:hint="eastAsia"/>
              </w:rPr>
              <w:t xml:space="preserve">사용하여 변수들의 스케일을 동일하게 조정 하여 모델의 성능을 향상 </w:t>
            </w:r>
          </w:p>
          <w:p w14:paraId="15749EAE" w14:textId="77777777" w:rsidR="00B00342" w:rsidRDefault="00E101C2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신경망 </w:t>
            </w:r>
            <w:r w:rsidR="00B00342">
              <w:rPr>
                <w:rFonts w:hint="eastAsia"/>
              </w:rPr>
              <w:t>형성</w:t>
            </w:r>
            <w:r>
              <w:rPr>
                <w:rFonts w:hint="eastAsia"/>
              </w:rPr>
              <w:t xml:space="preserve"> </w:t>
            </w:r>
          </w:p>
          <w:p w14:paraId="32508E32" w14:textId="57D8A503" w:rsidR="00393CDB" w:rsidRDefault="00B00342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모델명 </w:t>
            </w:r>
            <w:proofErr w:type="spellStart"/>
            <w:r w:rsidR="00E101C2">
              <w:t>Predict_Cancer</w:t>
            </w:r>
            <w:proofErr w:type="spellEnd"/>
            <w:r>
              <w:rPr>
                <w:rFonts w:hint="eastAsia"/>
              </w:rPr>
              <w:t xml:space="preserve"> 이며</w:t>
            </w:r>
            <w:r w:rsidR="00E101C2">
              <w:rPr>
                <w:rFonts w:hint="eastAsia"/>
              </w:rPr>
              <w:t xml:space="preserve"> S</w:t>
            </w:r>
            <w:r w:rsidR="00E101C2">
              <w:t xml:space="preserve">equential </w:t>
            </w:r>
            <w:r w:rsidR="00E101C2">
              <w:rPr>
                <w:rFonts w:hint="eastAsia"/>
              </w:rPr>
              <w:t>타입으로 하여 레이어를 쌓아 올리는 형식을 채택</w:t>
            </w:r>
          </w:p>
          <w:p w14:paraId="06F23C05" w14:textId="6D0CA67B" w:rsidR="00E101C2" w:rsidRDefault="00B00342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입력 레이어는 </w:t>
            </w:r>
            <w:r w:rsidR="00E101C2">
              <w:rPr>
                <w:rFonts w:hint="eastAsia"/>
              </w:rPr>
              <w:t>입력 데이터 형태</w:t>
            </w:r>
            <w:r>
              <w:rPr>
                <w:rFonts w:hint="eastAsia"/>
              </w:rPr>
              <w:t>를</w:t>
            </w:r>
            <w:r w:rsidR="00E101C2">
              <w:rPr>
                <w:rFonts w:hint="eastAsia"/>
              </w:rPr>
              <w:t xml:space="preserve"> </w:t>
            </w:r>
            <w:r w:rsidR="00E101C2">
              <w:t>30</w:t>
            </w:r>
            <w:r>
              <w:rPr>
                <w:rFonts w:hint="eastAsia"/>
              </w:rPr>
              <w:t xml:space="preserve">으로 하여 </w:t>
            </w:r>
            <w:r>
              <w:t>30</w:t>
            </w:r>
            <w:r>
              <w:rPr>
                <w:rFonts w:hint="eastAsia"/>
              </w:rPr>
              <w:t>개의 특성을 가짐</w:t>
            </w:r>
          </w:p>
          <w:p w14:paraId="3A3FEC1A" w14:textId="6D204AAE" w:rsidR="00E101C2" w:rsidRDefault="00B00342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은닉 레이어에서 </w:t>
            </w:r>
            <w:r w:rsidR="00E101C2">
              <w:rPr>
                <w:rFonts w:hint="eastAsia"/>
              </w:rPr>
              <w:t xml:space="preserve">유닛들은 </w:t>
            </w:r>
            <w:r w:rsidR="00E101C2">
              <w:t>64,64,32</w:t>
            </w:r>
            <w:r w:rsidR="00E101C2">
              <w:rPr>
                <w:rFonts w:hint="eastAsia"/>
              </w:rPr>
              <w:t xml:space="preserve">이고 활성화 함수는 </w:t>
            </w:r>
            <w:proofErr w:type="spellStart"/>
            <w:r w:rsidR="00E101C2">
              <w:t>relu</w:t>
            </w:r>
            <w:proofErr w:type="spellEnd"/>
            <w:r w:rsidR="00E101C2">
              <w:rPr>
                <w:rFonts w:hint="eastAsia"/>
              </w:rPr>
              <w:t>를 이용</w:t>
            </w:r>
          </w:p>
          <w:p w14:paraId="0272B261" w14:textId="195BB1B9" w:rsidR="00E101C2" w:rsidRDefault="00E101C2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출력 레이</w:t>
            </w:r>
            <w:r w:rsidR="004D0645">
              <w:rPr>
                <w:rFonts w:hint="eastAsia"/>
              </w:rPr>
              <w:t xml:space="preserve">어에선 유닛이 </w:t>
            </w:r>
            <w:r w:rsidR="004D0645">
              <w:t>1</w:t>
            </w:r>
            <w:r w:rsidR="004D0645">
              <w:rPr>
                <w:rFonts w:hint="eastAsia"/>
              </w:rPr>
              <w:t>개이고 s</w:t>
            </w:r>
            <w:r w:rsidR="004D0645">
              <w:t>igmoid</w:t>
            </w:r>
            <w:r w:rsidR="004D0645">
              <w:rPr>
                <w:rFonts w:hint="eastAsia"/>
              </w:rPr>
              <w:t xml:space="preserve">를 사용 하여 그림 </w:t>
            </w:r>
            <w:r w:rsidR="004D0645">
              <w:t>1</w:t>
            </w:r>
            <w:r w:rsidR="004D0645">
              <w:rPr>
                <w:rFonts w:hint="eastAsia"/>
              </w:rPr>
              <w:t>과 같이 모델이 완성이 되었다.</w:t>
            </w:r>
          </w:p>
          <w:p w14:paraId="21D864CC" w14:textId="77777777" w:rsidR="00B00342" w:rsidRDefault="004D0645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dict_Cancer</w:t>
            </w:r>
            <w:proofErr w:type="spellEnd"/>
            <w:r>
              <w:rPr>
                <w:rFonts w:hint="eastAsia"/>
              </w:rPr>
              <w:t>모델</w:t>
            </w:r>
            <w:r w:rsidR="00B00342">
              <w:rPr>
                <w:rFonts w:hint="eastAsia"/>
              </w:rPr>
              <w:t>의 컴파일은</w:t>
            </w:r>
            <w:r>
              <w:rPr>
                <w:rFonts w:hint="eastAsia"/>
              </w:rPr>
              <w:t xml:space="preserve"> </w:t>
            </w:r>
          </w:p>
          <w:p w14:paraId="735D22B8" w14:textId="77777777" w:rsidR="00B00342" w:rsidRDefault="004D0645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옵티마이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adam</w:t>
            </w:r>
            <w:proofErr w:type="spellEnd"/>
            <w:r>
              <w:rPr>
                <w:rFonts w:hint="eastAsia"/>
              </w:rPr>
              <w:t>을 사용</w:t>
            </w:r>
          </w:p>
          <w:p w14:paraId="4A7EF1D6" w14:textId="0B46F4F4" w:rsidR="00B00342" w:rsidRDefault="00B00342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ss</w:t>
            </w:r>
            <w:r>
              <w:rPr>
                <w:rFonts w:hint="eastAsia"/>
              </w:rPr>
              <w:t xml:space="preserve">는 </w:t>
            </w:r>
            <w:proofErr w:type="spellStart"/>
            <w:r w:rsidR="004D0645">
              <w:t>binary_crossentropy</w:t>
            </w:r>
            <w:proofErr w:type="spellEnd"/>
            <w:r>
              <w:rPr>
                <w:rFonts w:hint="eastAsia"/>
              </w:rPr>
              <w:t>를 사용하여 이진 분류</w:t>
            </w:r>
          </w:p>
          <w:p w14:paraId="25FF5CF2" w14:textId="3B94CB85" w:rsidR="004D0645" w:rsidRDefault="004D0645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etrics</w:t>
            </w:r>
            <w:r>
              <w:rPr>
                <w:rFonts w:hint="eastAsia"/>
              </w:rPr>
              <w:t xml:space="preserve">는 </w:t>
            </w:r>
            <w:r>
              <w:t>accuracy</w:t>
            </w:r>
            <w:r>
              <w:rPr>
                <w:rFonts w:hint="eastAsia"/>
              </w:rPr>
              <w:t>를 사용</w:t>
            </w:r>
            <w:r w:rsidR="00B0034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</w:t>
            </w:r>
            <w:r w:rsidR="00B00342">
              <w:rPr>
                <w:rFonts w:hint="eastAsia"/>
              </w:rPr>
              <w:t>여 정확도를 모니터링</w:t>
            </w:r>
            <w:r>
              <w:rPr>
                <w:rFonts w:hint="eastAsia"/>
              </w:rPr>
              <w:t>.</w:t>
            </w:r>
          </w:p>
          <w:p w14:paraId="425E24A0" w14:textId="2A654FA2" w:rsidR="004D0645" w:rsidRPr="00E101C2" w:rsidRDefault="004D0645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  <w:r>
              <w:rPr>
                <w:rFonts w:hint="eastAsia"/>
              </w:rPr>
              <w:t xml:space="preserve">번을 학습 하였고 예측 정확도를 확인한 결과 그림 </w:t>
            </w:r>
            <w:r>
              <w:t xml:space="preserve">2 </w:t>
            </w:r>
            <w:r>
              <w:rPr>
                <w:rFonts w:hint="eastAsia"/>
              </w:rPr>
              <w:t>와 같은</w:t>
            </w:r>
            <w:r w:rsidR="00740175">
              <w:rPr>
                <w:rFonts w:hint="eastAsia"/>
              </w:rPr>
              <w:t xml:space="preserve"> </w:t>
            </w:r>
            <w:r w:rsidR="00740175">
              <w:t xml:space="preserve">97% </w:t>
            </w:r>
            <w:r w:rsidR="00740175"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결과가 나왔다.</w:t>
            </w:r>
          </w:p>
        </w:tc>
      </w:tr>
      <w:tr w:rsidR="001939CB" w14:paraId="1076FCCF" w14:textId="77777777" w:rsidTr="0074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C864E3B" w14:textId="77777777" w:rsidR="004D0645" w:rsidRDefault="004D0645" w:rsidP="006C5423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78B540B2" w14:textId="77777777" w:rsidR="004D0645" w:rsidRDefault="004D0645" w:rsidP="006C5423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2F9E15C7" w14:textId="43B14EE3" w:rsidR="004D0645" w:rsidRDefault="004D0645" w:rsidP="006C5423">
            <w:pPr>
              <w:jc w:val="center"/>
              <w:rPr>
                <w:color w:val="1F3864" w:themeColor="accent1" w:themeShade="80"/>
              </w:rPr>
            </w:pPr>
          </w:p>
          <w:p w14:paraId="042C3C8D" w14:textId="721AA2E5" w:rsidR="004D0645" w:rsidRDefault="004D0645" w:rsidP="006C5423">
            <w:pPr>
              <w:jc w:val="center"/>
              <w:rPr>
                <w:color w:val="1F3864" w:themeColor="accent1" w:themeShade="80"/>
              </w:rPr>
            </w:pPr>
          </w:p>
          <w:p w14:paraId="02E82FAB" w14:textId="20796BFE" w:rsidR="004D0645" w:rsidRDefault="004D0645" w:rsidP="006C5423">
            <w:pPr>
              <w:jc w:val="center"/>
              <w:rPr>
                <w:color w:val="1F3864" w:themeColor="accent1" w:themeShade="80"/>
              </w:rPr>
            </w:pPr>
          </w:p>
          <w:p w14:paraId="6D30C3F1" w14:textId="02D9EF23" w:rsidR="004D0645" w:rsidRDefault="004D0645" w:rsidP="006C5423">
            <w:pPr>
              <w:jc w:val="center"/>
              <w:rPr>
                <w:color w:val="1F3864" w:themeColor="accent1" w:themeShade="80"/>
              </w:rPr>
            </w:pPr>
          </w:p>
          <w:p w14:paraId="7DB7CB7B" w14:textId="77777777" w:rsidR="004D0645" w:rsidRDefault="004D0645" w:rsidP="006C5423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77146A72" w14:textId="283B9150" w:rsidR="001939CB" w:rsidRDefault="004D0645" w:rsidP="006C5423">
            <w:pPr>
              <w:jc w:val="center"/>
              <w:rPr>
                <w:color w:val="1F3864" w:themeColor="accent1" w:themeShade="80"/>
              </w:rPr>
            </w:pPr>
            <w:r>
              <w:rPr>
                <w:rFonts w:hint="eastAsia"/>
                <w:color w:val="1F3864" w:themeColor="accent1" w:themeShade="80"/>
              </w:rPr>
              <w:t>결과</w:t>
            </w:r>
          </w:p>
        </w:tc>
        <w:tc>
          <w:tcPr>
            <w:tcW w:w="7461" w:type="dxa"/>
            <w:shd w:val="clear" w:color="auto" w:fill="FFFFFF" w:themeFill="background1"/>
          </w:tcPr>
          <w:p w14:paraId="780C87E1" w14:textId="21CE0529" w:rsidR="001939CB" w:rsidRDefault="004D0645" w:rsidP="006C5423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645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768F7C5" wp14:editId="4225B7AD">
                  <wp:simplePos x="0" y="0"/>
                  <wp:positionH relativeFrom="column">
                    <wp:posOffset>-17062</wp:posOffset>
                  </wp:positionH>
                  <wp:positionV relativeFrom="paragraph">
                    <wp:posOffset>15903</wp:posOffset>
                  </wp:positionV>
                  <wp:extent cx="2570926" cy="1327868"/>
                  <wp:effectExtent l="0" t="0" r="1270" b="5715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926" cy="132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  <w:p w14:paraId="5D5D4ABE" w14:textId="23E1D8BC" w:rsidR="004D0645" w:rsidRDefault="004D0645" w:rsidP="004D0645">
            <w:pPr>
              <w:tabs>
                <w:tab w:val="left" w:pos="4821"/>
              </w:tabs>
              <w:ind w:firstLineChars="500" w:firstLine="10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8559B5" w14:textId="77A8BE0C" w:rsidR="004D0645" w:rsidRDefault="004D0645" w:rsidP="004D0645">
            <w:pPr>
              <w:tabs>
                <w:tab w:val="left" w:pos="4821"/>
              </w:tabs>
              <w:ind w:firstLineChars="500" w:firstLine="10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64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15FCA6E" wp14:editId="20F3C00C">
                  <wp:simplePos x="0" y="0"/>
                  <wp:positionH relativeFrom="column">
                    <wp:posOffset>2543838</wp:posOffset>
                  </wp:positionH>
                  <wp:positionV relativeFrom="paragraph">
                    <wp:posOffset>377466</wp:posOffset>
                  </wp:positionV>
                  <wp:extent cx="2122170" cy="127000"/>
                  <wp:effectExtent l="0" t="0" r="0" b="635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17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528514" w14:textId="0144840E" w:rsidR="004D0645" w:rsidRDefault="004D0645" w:rsidP="004D0645">
            <w:pPr>
              <w:tabs>
                <w:tab w:val="left" w:pos="4821"/>
              </w:tabs>
              <w:ind w:firstLineChars="500" w:firstLine="10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BECBA4" w14:textId="77777777" w:rsidR="004D0645" w:rsidRDefault="004D0645" w:rsidP="004D0645">
            <w:pPr>
              <w:tabs>
                <w:tab w:val="left" w:pos="4821"/>
              </w:tabs>
              <w:ind w:firstLineChars="500" w:firstLine="10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CD5E3D" w14:textId="62777B16" w:rsidR="004D0645" w:rsidRDefault="004D0645" w:rsidP="004D0645">
            <w:pPr>
              <w:tabs>
                <w:tab w:val="left" w:pos="4821"/>
              </w:tabs>
              <w:ind w:firstLineChars="700" w:firstLine="14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&lt;그림 </w:t>
            </w:r>
            <w:r>
              <w:t>1&gt;                          &lt;</w:t>
            </w:r>
            <w:r>
              <w:rPr>
                <w:rFonts w:hint="eastAsia"/>
              </w:rPr>
              <w:t xml:space="preserve">그림 </w:t>
            </w:r>
            <w:r>
              <w:t>2&gt;</w:t>
            </w:r>
          </w:p>
          <w:p w14:paraId="2D9AB417" w14:textId="4A2CF48D" w:rsidR="004D0645" w:rsidRDefault="004D0645" w:rsidP="00B00342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645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D197018" wp14:editId="270AF4B7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59690</wp:posOffset>
                  </wp:positionV>
                  <wp:extent cx="2419350" cy="254000"/>
                  <wp:effectExtent l="0" t="0" r="0" b="0"/>
                  <wp:wrapSquare wrapText="bothSides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645">
              <w:t xml:space="preserve"> </w:t>
            </w:r>
          </w:p>
          <w:p w14:paraId="361414DB" w14:textId="7DBE4424" w:rsidR="004D0645" w:rsidRDefault="004D0645" w:rsidP="004D0645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645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C36CD76" wp14:editId="2B9E4385">
                  <wp:simplePos x="0" y="0"/>
                  <wp:positionH relativeFrom="column">
                    <wp:posOffset>53396</wp:posOffset>
                  </wp:positionH>
                  <wp:positionV relativeFrom="paragraph">
                    <wp:posOffset>99778</wp:posOffset>
                  </wp:positionV>
                  <wp:extent cx="2416175" cy="198755"/>
                  <wp:effectExtent l="0" t="0" r="3175" b="0"/>
                  <wp:wrapSquare wrapText="bothSides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17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0342">
              <w:rPr>
                <w:rFonts w:hint="eastAsia"/>
              </w:rPr>
              <w:t xml:space="preserve"> </w:t>
            </w:r>
            <w:r w:rsidR="00B00342">
              <w:t xml:space="preserve">         &lt;</w:t>
            </w:r>
            <w:r w:rsidR="00B00342">
              <w:rPr>
                <w:rFonts w:hint="eastAsia"/>
              </w:rPr>
              <w:t>학습&gt;</w:t>
            </w:r>
          </w:p>
          <w:p w14:paraId="17249952" w14:textId="7F50117B" w:rsidR="004D0645" w:rsidRDefault="00B00342" w:rsidP="004D0645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645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F7C5B8D" wp14:editId="2F440956">
                  <wp:simplePos x="0" y="0"/>
                  <wp:positionH relativeFrom="column">
                    <wp:posOffset>78243</wp:posOffset>
                  </wp:positionH>
                  <wp:positionV relativeFrom="paragraph">
                    <wp:posOffset>209218</wp:posOffset>
                  </wp:positionV>
                  <wp:extent cx="2152679" cy="930302"/>
                  <wp:effectExtent l="0" t="0" r="0" b="3175"/>
                  <wp:wrapSquare wrapText="bothSides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79" cy="93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090DFA" w14:textId="3279A231" w:rsidR="004D0645" w:rsidRDefault="004D0645" w:rsidP="004D0645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02373D" w14:textId="16A43216" w:rsidR="004D0645" w:rsidRDefault="004D0645" w:rsidP="004D0645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4B9B4B" w14:textId="77777777" w:rsidR="004D0645" w:rsidRDefault="00B00342" w:rsidP="004D0645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>
              <w:rPr>
                <w:rFonts w:hint="eastAsia"/>
              </w:rPr>
              <w:t>스케일링 하기 전/후 학습데이터&gt;</w:t>
            </w:r>
          </w:p>
          <w:p w14:paraId="7D62AA0D" w14:textId="77777777" w:rsidR="00740175" w:rsidRDefault="00740175" w:rsidP="004D0645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448389" w14:textId="5791547A" w:rsidR="00740175" w:rsidRPr="001939CB" w:rsidRDefault="00740175" w:rsidP="004D0645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1D7BFF" w14:paraId="7A8B8030" w14:textId="77777777" w:rsidTr="00740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3BD834" w14:textId="2E5D677C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lastRenderedPageBreak/>
              <w:t>기타</w:t>
            </w:r>
          </w:p>
        </w:tc>
        <w:tc>
          <w:tcPr>
            <w:tcW w:w="7461" w:type="dxa"/>
          </w:tcPr>
          <w:p w14:paraId="42E23156" w14:textId="74B33C6F" w:rsidR="001D7BFF" w:rsidRDefault="00FA4D93" w:rsidP="001D7B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5A06B4" w:rsidRPr="005A06B4">
                <w:rPr>
                  <w:rStyle w:val="a5"/>
                </w:rPr>
                <w:t>코드</w:t>
              </w:r>
            </w:hyperlink>
          </w:p>
        </w:tc>
      </w:tr>
    </w:tbl>
    <w:p w14:paraId="3CD92308" w14:textId="77777777" w:rsidR="001D7BFF" w:rsidRPr="001D7BFF" w:rsidRDefault="001D7BFF" w:rsidP="004D0645">
      <w:pPr>
        <w:jc w:val="left"/>
      </w:pPr>
    </w:p>
    <w:sectPr w:rsidR="001D7BFF" w:rsidRPr="001D7B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A1691" w14:textId="77777777" w:rsidR="00FA4D93" w:rsidRDefault="00FA4D93" w:rsidP="002229F6">
      <w:pPr>
        <w:spacing w:after="0" w:line="240" w:lineRule="auto"/>
      </w:pPr>
      <w:r>
        <w:separator/>
      </w:r>
    </w:p>
  </w:endnote>
  <w:endnote w:type="continuationSeparator" w:id="0">
    <w:p w14:paraId="1B4150EF" w14:textId="77777777" w:rsidR="00FA4D93" w:rsidRDefault="00FA4D93" w:rsidP="0022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0CA5B" w14:textId="77777777" w:rsidR="00FA4D93" w:rsidRDefault="00FA4D93" w:rsidP="002229F6">
      <w:pPr>
        <w:spacing w:after="0" w:line="240" w:lineRule="auto"/>
      </w:pPr>
      <w:r>
        <w:separator/>
      </w:r>
    </w:p>
  </w:footnote>
  <w:footnote w:type="continuationSeparator" w:id="0">
    <w:p w14:paraId="519F8ED6" w14:textId="77777777" w:rsidR="00FA4D93" w:rsidRDefault="00FA4D93" w:rsidP="00222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C58FD"/>
    <w:multiLevelType w:val="hybridMultilevel"/>
    <w:tmpl w:val="50EE28BC"/>
    <w:lvl w:ilvl="0" w:tplc="75C21E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FF"/>
    <w:rsid w:val="0018753B"/>
    <w:rsid w:val="001939CB"/>
    <w:rsid w:val="001D31C5"/>
    <w:rsid w:val="001D7BFF"/>
    <w:rsid w:val="00201CA3"/>
    <w:rsid w:val="002229F6"/>
    <w:rsid w:val="002B5974"/>
    <w:rsid w:val="00393CDB"/>
    <w:rsid w:val="00427D47"/>
    <w:rsid w:val="004D0645"/>
    <w:rsid w:val="00504325"/>
    <w:rsid w:val="005430B1"/>
    <w:rsid w:val="005A06B4"/>
    <w:rsid w:val="005A146C"/>
    <w:rsid w:val="00664AF2"/>
    <w:rsid w:val="00670860"/>
    <w:rsid w:val="00676B11"/>
    <w:rsid w:val="006B2C64"/>
    <w:rsid w:val="006C5423"/>
    <w:rsid w:val="0073069D"/>
    <w:rsid w:val="00740175"/>
    <w:rsid w:val="007B1FE5"/>
    <w:rsid w:val="00A37981"/>
    <w:rsid w:val="00A81BDE"/>
    <w:rsid w:val="00B00342"/>
    <w:rsid w:val="00C5062D"/>
    <w:rsid w:val="00C8460E"/>
    <w:rsid w:val="00CF281E"/>
    <w:rsid w:val="00D2020A"/>
    <w:rsid w:val="00D94D76"/>
    <w:rsid w:val="00E101C2"/>
    <w:rsid w:val="00EF029A"/>
    <w:rsid w:val="00F6716A"/>
    <w:rsid w:val="00FA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B74FE"/>
  <w15:chartTrackingRefBased/>
  <w15:docId w15:val="{4D0A4DE0-C12B-4488-BFEB-2FBD753D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D7B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Grid Table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5">
    <w:name w:val="Grid Table 3 Accent 5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50">
    <w:name w:val="Grid Table 5 Dark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4">
    <w:name w:val="List Paragraph"/>
    <w:basedOn w:val="a"/>
    <w:uiPriority w:val="34"/>
    <w:qFormat/>
    <w:rsid w:val="001D7BFF"/>
    <w:pPr>
      <w:ind w:leftChars="400" w:left="800"/>
    </w:pPr>
  </w:style>
  <w:style w:type="character" w:styleId="a5">
    <w:name w:val="Hyperlink"/>
    <w:basedOn w:val="a0"/>
    <w:uiPriority w:val="99"/>
    <w:unhideWhenUsed/>
    <w:rsid w:val="0050432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0432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F281E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2229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2229F6"/>
  </w:style>
  <w:style w:type="paragraph" w:styleId="a9">
    <w:name w:val="footer"/>
    <w:basedOn w:val="a"/>
    <w:link w:val="Char0"/>
    <w:uiPriority w:val="99"/>
    <w:unhideWhenUsed/>
    <w:rsid w:val="002229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2229F6"/>
  </w:style>
  <w:style w:type="paragraph" w:styleId="aa">
    <w:name w:val="Title"/>
    <w:basedOn w:val="a"/>
    <w:next w:val="a"/>
    <w:link w:val="Char1"/>
    <w:uiPriority w:val="10"/>
    <w:qFormat/>
    <w:rsid w:val="00C5062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a"/>
    <w:uiPriority w:val="10"/>
    <w:rsid w:val="00C5062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5-6">
    <w:name w:val="Grid Table 5 Dark Accent 6"/>
    <w:basedOn w:val="a1"/>
    <w:uiPriority w:val="50"/>
    <w:rsid w:val="0054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4">
    <w:name w:val="Grid Table 5 Dark Accent 4"/>
    <w:basedOn w:val="a1"/>
    <w:uiPriority w:val="50"/>
    <w:rsid w:val="0054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-5">
    <w:name w:val="Grid Table 4 Accent 5"/>
    <w:basedOn w:val="a1"/>
    <w:uiPriority w:val="49"/>
    <w:rsid w:val="005430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kim-jiw00k/djuiot/blob/main/iotproject/MachineLearning/ML_project/ML_project2_breastcancer_prediction/ex022_miniproject2.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EA2B-A370-42B4-A4B0-1E7D5A39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5-03-07T06:35:00Z</dcterms:created>
  <dcterms:modified xsi:type="dcterms:W3CDTF">2025-03-26T07:47:00Z</dcterms:modified>
</cp:coreProperties>
</file>